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DCCFD" w14:textId="5492FBA6" w:rsidR="007014E2" w:rsidRDefault="007E367D" w:rsidP="002C5C91">
      <w:pPr>
        <w:jc w:val="center"/>
        <w:rPr>
          <w:rFonts w:ascii="Franklin Gothic Book" w:hAnsi="Franklin Gothic Book" w:cs="Times New Roman"/>
          <w:b/>
          <w:color w:val="FF0000"/>
          <w:sz w:val="36"/>
          <w:szCs w:val="36"/>
          <w:u w:val="double"/>
        </w:rPr>
      </w:pPr>
      <w:bookmarkStart w:id="0" w:name="_Hlk92891261"/>
      <w:bookmarkStart w:id="1" w:name="_Hlk92891106"/>
      <w:r w:rsidRPr="00A005FC">
        <w:rPr>
          <w:rFonts w:ascii="Franklin Gothic Book" w:hAnsi="Franklin Gothic Book" w:cs="Times New Roman"/>
          <w:b/>
          <w:bCs/>
          <w:color w:val="FF0000"/>
          <w:sz w:val="24"/>
          <w:szCs w:val="24"/>
          <w:u w:val="double"/>
        </w:rPr>
        <w:t>ЗАЯВКА</w:t>
      </w:r>
      <w:r w:rsidR="002C5C91" w:rsidRPr="00A005FC">
        <w:rPr>
          <w:rFonts w:ascii="Franklin Gothic Book" w:hAnsi="Franklin Gothic Book" w:cs="Times New Roman"/>
          <w:b/>
          <w:bCs/>
          <w:color w:val="FF0000"/>
          <w:sz w:val="24"/>
          <w:szCs w:val="24"/>
          <w:u w:val="double"/>
        </w:rPr>
        <w:t xml:space="preserve"> </w:t>
      </w:r>
      <w:r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ОФОРМЛЯЕТСЯ СТРОГО НА </w:t>
      </w:r>
      <w:r w:rsid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ОФИЦИАЛЬНОМ</w:t>
      </w:r>
      <w:r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 БЛАНКЕ</w:t>
      </w:r>
      <w:r w:rsidR="00E92397"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 </w:t>
      </w:r>
      <w:r w:rsidR="002F6FA7"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ОРГАНИЗАЦИИ</w:t>
      </w:r>
      <w:r w:rsidR="002F6FA7" w:rsidRPr="00A005FC">
        <w:rPr>
          <w:rFonts w:ascii="Franklin Gothic Book" w:hAnsi="Franklin Gothic Book" w:cs="Times New Roman"/>
          <w:b/>
          <w:color w:val="FF0000"/>
          <w:sz w:val="36"/>
          <w:szCs w:val="36"/>
          <w:u w:val="double"/>
        </w:rPr>
        <w:t>!</w:t>
      </w:r>
    </w:p>
    <w:p w14:paraId="66D62E9B" w14:textId="30047232" w:rsidR="00745A12" w:rsidRPr="00745A12" w:rsidRDefault="00745A12" w:rsidP="00745A12">
      <w:pPr>
        <w:jc w:val="center"/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</w:pPr>
      <w:r w:rsidRPr="00745A12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СРОК ПОДАЧИ ЗАЯВКИ НА ЗАКЛЮЧЕНИЕ ДОГОВОРА: НЕ ПОЗДНЕЕ 48 ЧАСОВ ДО МОМЕНТА ОКАЗАНИЯ УСЛУГ БУКСИРОВ.</w:t>
      </w:r>
    </w:p>
    <w:p w14:paraId="2BCF8408" w14:textId="77777777" w:rsidR="00A87982" w:rsidRDefault="00A87982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bookmarkStart w:id="2" w:name="_Hlk92891319"/>
      <w:bookmarkEnd w:id="0"/>
    </w:p>
    <w:p w14:paraId="1A6F9109" w14:textId="2BAD20C9" w:rsidR="004271BC" w:rsidRPr="002C5C91" w:rsidRDefault="00316616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>Генеральному директору</w:t>
      </w:r>
    </w:p>
    <w:p w14:paraId="75D4B6BF" w14:textId="1C9CC247" w:rsidR="00EB015E" w:rsidRPr="002C5C91" w:rsidRDefault="00EB015E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 xml:space="preserve">АО «Находкинский </w:t>
      </w:r>
      <w:r w:rsidR="002C5C91">
        <w:rPr>
          <w:rFonts w:ascii="Franklin Gothic Book" w:hAnsi="Franklin Gothic Book" w:cs="Times New Roman"/>
          <w:sz w:val="24"/>
          <w:szCs w:val="24"/>
        </w:rPr>
        <w:t>МТП</w:t>
      </w:r>
      <w:r w:rsidRPr="002C5C91">
        <w:rPr>
          <w:rFonts w:ascii="Franklin Gothic Book" w:hAnsi="Franklin Gothic Book" w:cs="Times New Roman"/>
          <w:sz w:val="24"/>
          <w:szCs w:val="24"/>
        </w:rPr>
        <w:t>»</w:t>
      </w:r>
    </w:p>
    <w:bookmarkEnd w:id="2"/>
    <w:p w14:paraId="5080C898" w14:textId="7BA42EB4" w:rsidR="00EB015E" w:rsidRPr="002C5C91" w:rsidRDefault="002C5C91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>В.С. Григорьеву</w:t>
      </w:r>
    </w:p>
    <w:p w14:paraId="64A0B343" w14:textId="15F2C3A5" w:rsidR="002C5C91" w:rsidRDefault="002C5C91" w:rsidP="002C5C9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pPr w:leftFromText="181" w:rightFromText="181" w:vertAnchor="page" w:horzAnchor="margin" w:tblpY="2761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53"/>
        <w:gridCol w:w="1429"/>
      </w:tblGrid>
      <w:tr w:rsidR="00A005FC" w:rsidRPr="00A7015E" w14:paraId="77D61795" w14:textId="77777777" w:rsidTr="00A87982">
        <w:trPr>
          <w:trHeight w:hRule="exact" w:val="851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vAlign w:val="bottom"/>
          </w:tcPr>
          <w:p w14:paraId="7EF7BFBD" w14:textId="77777777" w:rsidR="00745A12" w:rsidRDefault="00745A12" w:rsidP="00A87982">
            <w:pPr>
              <w:pStyle w:val="ADDR"/>
              <w:rPr>
                <w:rFonts w:ascii="Franklin Gothic Book" w:hAnsi="Franklin Gothic Book"/>
                <w:sz w:val="24"/>
                <w:lang w:bidi="x-none"/>
              </w:rPr>
            </w:pPr>
          </w:p>
          <w:p w14:paraId="370C9834" w14:textId="77777777" w:rsidR="00745A12" w:rsidRDefault="00745A12" w:rsidP="00A87982">
            <w:pPr>
              <w:pStyle w:val="ADDR"/>
              <w:rPr>
                <w:rFonts w:ascii="Franklin Gothic Book" w:hAnsi="Franklin Gothic Book"/>
                <w:sz w:val="24"/>
                <w:lang w:bidi="x-none"/>
              </w:rPr>
            </w:pPr>
          </w:p>
          <w:p w14:paraId="1FC74D9C" w14:textId="0183C441" w:rsidR="00A005FC" w:rsidRPr="00573804" w:rsidRDefault="00A005FC" w:rsidP="00A87982">
            <w:pPr>
              <w:pStyle w:val="ADDR"/>
              <w:rPr>
                <w:rFonts w:ascii="Franklin Gothic Book" w:hAnsi="Franklin Gothic Book"/>
                <w:sz w:val="24"/>
                <w:lang w:bidi="x-none"/>
              </w:rPr>
            </w:pPr>
            <w:proofErr w:type="spellStart"/>
            <w:r w:rsidRPr="00573804">
              <w:rPr>
                <w:rFonts w:ascii="Franklin Gothic Book" w:hAnsi="Franklin Gothic Book"/>
                <w:sz w:val="24"/>
                <w:lang w:bidi="x-none"/>
              </w:rPr>
              <w:t>Исх</w:t>
            </w:r>
            <w:proofErr w:type="spellEnd"/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</w:t>
            </w:r>
            <w:r w:rsidRPr="004C1216"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  <w:t>№</w:t>
            </w:r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</w:t>
            </w:r>
          </w:p>
        </w:tc>
        <w:tc>
          <w:tcPr>
            <w:tcW w:w="253" w:type="dxa"/>
            <w:vAlign w:val="bottom"/>
          </w:tcPr>
          <w:p w14:paraId="3BF91158" w14:textId="77777777" w:rsidR="00A005FC" w:rsidRPr="004C1216" w:rsidRDefault="00A005FC" w:rsidP="00A87982">
            <w:pPr>
              <w:pStyle w:val="ADDR"/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</w:pPr>
            <w:r w:rsidRPr="004C1216"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  <w:t>от</w:t>
            </w:r>
          </w:p>
        </w:tc>
        <w:tc>
          <w:tcPr>
            <w:tcW w:w="1429" w:type="dxa"/>
            <w:tcBorders>
              <w:bottom w:val="single" w:sz="4" w:space="0" w:color="7F7F7F" w:themeColor="text1" w:themeTint="80"/>
            </w:tcBorders>
            <w:vAlign w:val="bottom"/>
          </w:tcPr>
          <w:p w14:paraId="5D1B353C" w14:textId="05E17164" w:rsidR="00A005FC" w:rsidRPr="00573804" w:rsidRDefault="00A005FC" w:rsidP="00A87982">
            <w:pPr>
              <w:pStyle w:val="ADDR"/>
              <w:jc w:val="both"/>
              <w:rPr>
                <w:rFonts w:ascii="Franklin Gothic Book" w:hAnsi="Franklin Gothic Book"/>
                <w:sz w:val="24"/>
                <w:lang w:bidi="x-none"/>
              </w:rPr>
            </w:pPr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   </w:t>
            </w:r>
          </w:p>
        </w:tc>
      </w:tr>
    </w:tbl>
    <w:p w14:paraId="1D4859D9" w14:textId="77777777" w:rsidR="00513106" w:rsidRPr="002C5C91" w:rsidRDefault="00513106" w:rsidP="002C5C9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18D07550" w14:textId="77777777" w:rsidR="00A005FC" w:rsidRPr="00A005FC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4E0F0139" w14:textId="20FABCFB" w:rsidR="00A005FC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4E30A2CE" w14:textId="3AE28676" w:rsidR="001F4A60" w:rsidRDefault="001F4A60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1F4D3D9A" w14:textId="77777777" w:rsidR="001F4A60" w:rsidRPr="00A005FC" w:rsidRDefault="001F4A60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22A23EA5" w14:textId="10314ACB" w:rsidR="002C5C91" w:rsidRPr="002C5C91" w:rsidRDefault="002C5C91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b/>
          <w:sz w:val="24"/>
          <w:lang w:val="ru-RU"/>
        </w:rPr>
      </w:pPr>
      <w:r w:rsidRPr="002C5C91">
        <w:rPr>
          <w:rFonts w:ascii="Franklin Gothic Book" w:hAnsi="Franklin Gothic Book"/>
          <w:b/>
          <w:sz w:val="24"/>
          <w:lang w:val="ru-RU"/>
        </w:rPr>
        <w:t>Уважаемый Владимир Сергеевич!</w:t>
      </w:r>
    </w:p>
    <w:p w14:paraId="510C969D" w14:textId="77777777" w:rsidR="002C5C91" w:rsidRPr="002C5C91" w:rsidRDefault="002C5C91" w:rsidP="002C5C91">
      <w:pPr>
        <w:spacing w:after="0" w:line="320" w:lineRule="exact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5CA8ABE8" w14:textId="6846A6FA" w:rsidR="00BD169C" w:rsidRDefault="008F7814" w:rsidP="002C5C91">
      <w:pPr>
        <w:spacing w:after="0" w:line="320" w:lineRule="exact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bookmarkStart w:id="3" w:name="_Hlk91599255"/>
      <w:bookmarkEnd w:id="1"/>
      <w:r w:rsidRPr="002C5C91">
        <w:rPr>
          <w:rFonts w:ascii="Franklin Gothic Book" w:hAnsi="Franklin Gothic Book" w:cs="Times New Roman"/>
          <w:sz w:val="24"/>
          <w:szCs w:val="24"/>
        </w:rPr>
        <w:t xml:space="preserve">Просим Вас </w:t>
      </w:r>
      <w:bookmarkStart w:id="4" w:name="_Hlk92891998"/>
      <w:r w:rsidR="0029122A">
        <w:rPr>
          <w:rFonts w:ascii="Franklin Gothic Book" w:hAnsi="Franklin Gothic Book" w:cs="Times New Roman"/>
          <w:sz w:val="24"/>
          <w:szCs w:val="24"/>
        </w:rPr>
        <w:t xml:space="preserve">рассмотреть возможность </w:t>
      </w:r>
      <w:bookmarkEnd w:id="4"/>
      <w:r w:rsidR="00BD169C">
        <w:rPr>
          <w:rFonts w:ascii="Franklin Gothic Book" w:hAnsi="Franklin Gothic Book" w:cs="Times New Roman"/>
          <w:sz w:val="24"/>
          <w:szCs w:val="24"/>
        </w:rPr>
        <w:t>оказания услуг портового флота по обслуживанию морских судов, заходящих в порт Находка.</w:t>
      </w:r>
    </w:p>
    <w:p w14:paraId="6C227608" w14:textId="77777777" w:rsidR="00BD169C" w:rsidRDefault="00BD169C" w:rsidP="002C5C91">
      <w:pPr>
        <w:spacing w:after="0" w:line="320" w:lineRule="exact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6824C8A7" w14:textId="6632AABF" w:rsidR="001F4A60" w:rsidRDefault="001F4A60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</w:p>
    <w:p w14:paraId="40CD59CC" w14:textId="77777777" w:rsidR="001F4A60" w:rsidRDefault="001F4A60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</w:p>
    <w:p w14:paraId="6B9D3A86" w14:textId="0C06616D" w:rsidR="00025038" w:rsidRPr="005C34BB" w:rsidRDefault="00025038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  <w:r w:rsidRPr="005C34BB">
        <w:rPr>
          <w:rFonts w:ascii="Franklin Gothic Book" w:hAnsi="Franklin Gothic Book" w:cs="Times New Roman"/>
          <w:sz w:val="24"/>
          <w:szCs w:val="24"/>
        </w:rPr>
        <w:t>С уважением,</w:t>
      </w:r>
    </w:p>
    <w:p w14:paraId="322085A7" w14:textId="340BAD82" w:rsidR="00A005FC" w:rsidRPr="00A005FC" w:rsidRDefault="00A005FC" w:rsidP="00A005FC">
      <w:pPr>
        <w:spacing w:before="120" w:after="0" w:line="320" w:lineRule="exact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Г</w:t>
      </w:r>
      <w:r w:rsidR="00025038">
        <w:rPr>
          <w:rFonts w:ascii="Franklin Gothic Book" w:hAnsi="Franklin Gothic Book" w:cs="Times New Roman"/>
          <w:sz w:val="24"/>
          <w:szCs w:val="24"/>
        </w:rPr>
        <w:t>енеральный директор</w:t>
      </w:r>
      <w:r>
        <w:rPr>
          <w:rFonts w:ascii="Franklin Gothic Book" w:hAnsi="Franklin Gothic Book" w:cs="Times New Roman"/>
          <w:sz w:val="24"/>
          <w:szCs w:val="24"/>
        </w:rPr>
        <w:t>/директор</w:t>
      </w: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Pr="00A005FC">
        <w:rPr>
          <w:rFonts w:ascii="Franklin Gothic Book" w:hAnsi="Franklin Gothic Book" w:cs="Times New Roman"/>
          <w:sz w:val="24"/>
          <w:szCs w:val="24"/>
        </w:rPr>
        <w:t xml:space="preserve">           </w:t>
      </w:r>
      <w:r>
        <w:rPr>
          <w:rFonts w:ascii="Franklin Gothic Book" w:hAnsi="Franklin Gothic Book" w:cs="Times New Roman"/>
          <w:sz w:val="24"/>
          <w:szCs w:val="24"/>
        </w:rPr>
        <w:t xml:space="preserve">                            </w:t>
      </w:r>
      <w:r w:rsidR="003E252B">
        <w:rPr>
          <w:rFonts w:ascii="Franklin Gothic Book" w:hAnsi="Franklin Gothic Book" w:cs="Times New Roman"/>
          <w:sz w:val="24"/>
          <w:szCs w:val="24"/>
        </w:rPr>
        <w:t xml:space="preserve">                                 И.О. Фамилия</w:t>
      </w:r>
    </w:p>
    <w:p w14:paraId="5D2A534A" w14:textId="3DFC5607" w:rsidR="00A005FC" w:rsidRPr="003A6123" w:rsidRDefault="00A005FC" w:rsidP="00A005FC">
      <w:pPr>
        <w:spacing w:after="0" w:line="320" w:lineRule="exact"/>
        <w:rPr>
          <w:rFonts w:ascii="Franklin Gothic Book" w:hAnsi="Franklin Gothic Book" w:cs="Times New Roman"/>
          <w:sz w:val="24"/>
          <w:szCs w:val="24"/>
        </w:rPr>
      </w:pPr>
    </w:p>
    <w:p w14:paraId="5A7BB3A1" w14:textId="512EA46E" w:rsid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0566F199" w14:textId="7ECF89B0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710FC723" w14:textId="77777777" w:rsidR="00723BD3" w:rsidRPr="00A87982" w:rsidRDefault="00723BD3" w:rsidP="00723BD3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 xml:space="preserve">* </w:t>
      </w:r>
      <w:r w:rsidRPr="007E367D">
        <w:rPr>
          <w:rFonts w:ascii="Franklin Gothic Book" w:hAnsi="Franklin Gothic Book" w:cs="Times New Roman"/>
          <w:i/>
          <w:sz w:val="24"/>
          <w:szCs w:val="24"/>
        </w:rPr>
        <w:t>Выбрать из предложенных вариантов</w:t>
      </w:r>
    </w:p>
    <w:p w14:paraId="7AE2286F" w14:textId="51362222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24C85D47" w14:textId="35AF27FD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1B9DDB6C" w14:textId="11F76ECB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5C6209D5" w14:textId="3820110A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413A6C3F" w14:textId="79578EE4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2F11B126" w14:textId="54C5BD12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40F33335" w14:textId="4D003FA9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1D971435" w14:textId="47EEF89D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35C48430" w14:textId="4F100785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34FD4A3D" w14:textId="7415E697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073C264C" w14:textId="2995D367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1E37B225" w14:textId="59B9F68E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  <w:bookmarkStart w:id="5" w:name="_GoBack"/>
      <w:bookmarkEnd w:id="5"/>
    </w:p>
    <w:p w14:paraId="4E347981" w14:textId="4E26347C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2AB86518" w14:textId="7F0B20B5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68F2BB89" w14:textId="4311534E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0AB5BDB1" w14:textId="793AE76B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4E799997" w14:textId="77777777" w:rsidR="00A87982" w:rsidRDefault="00A87982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71C77089" w14:textId="77777777" w:rsidR="00723BD3" w:rsidRDefault="00723BD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10FF3C3F" w14:textId="055770D2" w:rsidR="00723BD3" w:rsidRDefault="00723BD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068FD95F" w14:textId="5792C403" w:rsidR="00723BD3" w:rsidRDefault="00723BD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34769144" w14:textId="43AF9FF1" w:rsidR="00723BD3" w:rsidRDefault="00723BD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4397A9E8" w14:textId="77777777" w:rsidR="00723BD3" w:rsidRDefault="00723BD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33047468" w14:textId="0B3525FE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Контактная информация исполнителя (Ф.И.О.)</w:t>
      </w:r>
    </w:p>
    <w:p w14:paraId="0C63F537" w14:textId="4BD6005B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Контактный телефон</w:t>
      </w:r>
    </w:p>
    <w:p w14:paraId="2AB6EE7E" w14:textId="0778A12A" w:rsidR="00723BD3" w:rsidRPr="00A87982" w:rsidRDefault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Адрес электронной почты</w:t>
      </w:r>
      <w:bookmarkEnd w:id="3"/>
    </w:p>
    <w:sectPr w:rsidR="00723BD3" w:rsidRPr="00A87982" w:rsidSect="00A87982">
      <w:footerReference w:type="default" r:id="rId8"/>
      <w:pgSz w:w="11906" w:h="16838"/>
      <w:pgMar w:top="1134" w:right="850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852D" w14:textId="77777777" w:rsidR="00652433" w:rsidRDefault="00652433" w:rsidP="0088478D">
      <w:pPr>
        <w:spacing w:after="0" w:line="240" w:lineRule="auto"/>
      </w:pPr>
      <w:r>
        <w:separator/>
      </w:r>
    </w:p>
  </w:endnote>
  <w:endnote w:type="continuationSeparator" w:id="0">
    <w:p w14:paraId="45990345" w14:textId="77777777" w:rsidR="00652433" w:rsidRDefault="00652433" w:rsidP="008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31804"/>
      <w:docPartObj>
        <w:docPartGallery w:val="Page Numbers (Bottom of Page)"/>
        <w:docPartUnique/>
      </w:docPartObj>
    </w:sdtPr>
    <w:sdtEndPr/>
    <w:sdtContent>
      <w:p w14:paraId="4A04C43E" w14:textId="539146C3" w:rsidR="0088478D" w:rsidRDefault="00652433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5DE2" w14:textId="77777777" w:rsidR="00652433" w:rsidRDefault="00652433" w:rsidP="0088478D">
      <w:pPr>
        <w:spacing w:after="0" w:line="240" w:lineRule="auto"/>
      </w:pPr>
      <w:r>
        <w:separator/>
      </w:r>
    </w:p>
  </w:footnote>
  <w:footnote w:type="continuationSeparator" w:id="0">
    <w:p w14:paraId="2366F3FE" w14:textId="77777777" w:rsidR="00652433" w:rsidRDefault="00652433" w:rsidP="008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7EC3"/>
    <w:multiLevelType w:val="hybridMultilevel"/>
    <w:tmpl w:val="ECF883CC"/>
    <w:lvl w:ilvl="0" w:tplc="B7C80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6660"/>
    <w:multiLevelType w:val="hybridMultilevel"/>
    <w:tmpl w:val="F764762A"/>
    <w:lvl w:ilvl="0" w:tplc="63BECD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A"/>
    <w:rsid w:val="00000E7F"/>
    <w:rsid w:val="00025038"/>
    <w:rsid w:val="00032561"/>
    <w:rsid w:val="000341EF"/>
    <w:rsid w:val="000929FE"/>
    <w:rsid w:val="00094602"/>
    <w:rsid w:val="0009607A"/>
    <w:rsid w:val="00097FE8"/>
    <w:rsid w:val="000A1913"/>
    <w:rsid w:val="000B4105"/>
    <w:rsid w:val="000E4E8D"/>
    <w:rsid w:val="000F1A27"/>
    <w:rsid w:val="000F47FE"/>
    <w:rsid w:val="001010D5"/>
    <w:rsid w:val="00105D9A"/>
    <w:rsid w:val="001122CF"/>
    <w:rsid w:val="00162489"/>
    <w:rsid w:val="0019097E"/>
    <w:rsid w:val="001B7584"/>
    <w:rsid w:val="001C43AE"/>
    <w:rsid w:val="001C77FD"/>
    <w:rsid w:val="001E1300"/>
    <w:rsid w:val="001F4A60"/>
    <w:rsid w:val="00215282"/>
    <w:rsid w:val="0022687C"/>
    <w:rsid w:val="0024065B"/>
    <w:rsid w:val="002420FF"/>
    <w:rsid w:val="002830DB"/>
    <w:rsid w:val="00285B32"/>
    <w:rsid w:val="0029122A"/>
    <w:rsid w:val="002C5C91"/>
    <w:rsid w:val="002D55E8"/>
    <w:rsid w:val="002D639B"/>
    <w:rsid w:val="002E056B"/>
    <w:rsid w:val="002F5C43"/>
    <w:rsid w:val="002F6FA7"/>
    <w:rsid w:val="00303996"/>
    <w:rsid w:val="00316616"/>
    <w:rsid w:val="00326C73"/>
    <w:rsid w:val="00331EF9"/>
    <w:rsid w:val="003622AA"/>
    <w:rsid w:val="0038645C"/>
    <w:rsid w:val="003A428B"/>
    <w:rsid w:val="003A6123"/>
    <w:rsid w:val="003B2B4A"/>
    <w:rsid w:val="003D657F"/>
    <w:rsid w:val="003E252B"/>
    <w:rsid w:val="003E716C"/>
    <w:rsid w:val="004144C5"/>
    <w:rsid w:val="00420007"/>
    <w:rsid w:val="004271BC"/>
    <w:rsid w:val="00435D02"/>
    <w:rsid w:val="004520C1"/>
    <w:rsid w:val="00472902"/>
    <w:rsid w:val="004774DC"/>
    <w:rsid w:val="004940FF"/>
    <w:rsid w:val="004A2B08"/>
    <w:rsid w:val="004B7857"/>
    <w:rsid w:val="004C1216"/>
    <w:rsid w:val="00513106"/>
    <w:rsid w:val="00546B83"/>
    <w:rsid w:val="00564EA9"/>
    <w:rsid w:val="0057006E"/>
    <w:rsid w:val="005706F0"/>
    <w:rsid w:val="00573804"/>
    <w:rsid w:val="00597521"/>
    <w:rsid w:val="005A5083"/>
    <w:rsid w:val="005C34BB"/>
    <w:rsid w:val="0060514C"/>
    <w:rsid w:val="00635F0C"/>
    <w:rsid w:val="00637F0D"/>
    <w:rsid w:val="00652433"/>
    <w:rsid w:val="00655580"/>
    <w:rsid w:val="00655B9B"/>
    <w:rsid w:val="0065757D"/>
    <w:rsid w:val="006A1ABC"/>
    <w:rsid w:val="006A31B1"/>
    <w:rsid w:val="006B6D1A"/>
    <w:rsid w:val="006C3056"/>
    <w:rsid w:val="006C70E7"/>
    <w:rsid w:val="006D4E19"/>
    <w:rsid w:val="006E5F23"/>
    <w:rsid w:val="006E707D"/>
    <w:rsid w:val="007014E2"/>
    <w:rsid w:val="007166B2"/>
    <w:rsid w:val="00716819"/>
    <w:rsid w:val="00723BD3"/>
    <w:rsid w:val="00737857"/>
    <w:rsid w:val="00745A12"/>
    <w:rsid w:val="00757AF1"/>
    <w:rsid w:val="007614FD"/>
    <w:rsid w:val="007619FE"/>
    <w:rsid w:val="00780635"/>
    <w:rsid w:val="00795894"/>
    <w:rsid w:val="007C4C76"/>
    <w:rsid w:val="007C7E77"/>
    <w:rsid w:val="007D08D6"/>
    <w:rsid w:val="007E367D"/>
    <w:rsid w:val="008203BB"/>
    <w:rsid w:val="00824E10"/>
    <w:rsid w:val="00862A3C"/>
    <w:rsid w:val="0088478D"/>
    <w:rsid w:val="008A4846"/>
    <w:rsid w:val="008D0D82"/>
    <w:rsid w:val="008F3C8B"/>
    <w:rsid w:val="008F7814"/>
    <w:rsid w:val="0090111F"/>
    <w:rsid w:val="00927203"/>
    <w:rsid w:val="00944C7F"/>
    <w:rsid w:val="00961302"/>
    <w:rsid w:val="009A4A01"/>
    <w:rsid w:val="009C62BB"/>
    <w:rsid w:val="009E1102"/>
    <w:rsid w:val="009E76A8"/>
    <w:rsid w:val="00A005FC"/>
    <w:rsid w:val="00A05849"/>
    <w:rsid w:val="00A15B92"/>
    <w:rsid w:val="00A23967"/>
    <w:rsid w:val="00A52383"/>
    <w:rsid w:val="00A65B3F"/>
    <w:rsid w:val="00A87982"/>
    <w:rsid w:val="00AB2559"/>
    <w:rsid w:val="00AB61AA"/>
    <w:rsid w:val="00AC58E1"/>
    <w:rsid w:val="00AF344A"/>
    <w:rsid w:val="00B13A35"/>
    <w:rsid w:val="00B4412D"/>
    <w:rsid w:val="00B47ABC"/>
    <w:rsid w:val="00B615AC"/>
    <w:rsid w:val="00B62100"/>
    <w:rsid w:val="00B665A0"/>
    <w:rsid w:val="00B71DC3"/>
    <w:rsid w:val="00B73170"/>
    <w:rsid w:val="00B86D5D"/>
    <w:rsid w:val="00BA0076"/>
    <w:rsid w:val="00BC2C24"/>
    <w:rsid w:val="00BD169C"/>
    <w:rsid w:val="00BD26CD"/>
    <w:rsid w:val="00BD7CB9"/>
    <w:rsid w:val="00C32799"/>
    <w:rsid w:val="00C8533D"/>
    <w:rsid w:val="00CC2734"/>
    <w:rsid w:val="00D34201"/>
    <w:rsid w:val="00D40807"/>
    <w:rsid w:val="00D7002B"/>
    <w:rsid w:val="00DC1093"/>
    <w:rsid w:val="00DD7AB5"/>
    <w:rsid w:val="00DF29F2"/>
    <w:rsid w:val="00DF7DAC"/>
    <w:rsid w:val="00E0397C"/>
    <w:rsid w:val="00E31FBA"/>
    <w:rsid w:val="00E47136"/>
    <w:rsid w:val="00E71ACD"/>
    <w:rsid w:val="00E76273"/>
    <w:rsid w:val="00E857EB"/>
    <w:rsid w:val="00E92397"/>
    <w:rsid w:val="00EA2893"/>
    <w:rsid w:val="00EA3A9D"/>
    <w:rsid w:val="00EA619A"/>
    <w:rsid w:val="00EB015E"/>
    <w:rsid w:val="00EF4AFE"/>
    <w:rsid w:val="00F4585A"/>
    <w:rsid w:val="00F47E48"/>
    <w:rsid w:val="00F70E1E"/>
    <w:rsid w:val="00F87B93"/>
    <w:rsid w:val="00FD71B5"/>
    <w:rsid w:val="00FE41C4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4858"/>
  <w15:chartTrackingRefBased/>
  <w15:docId w15:val="{4BE0EC8C-41EE-45BD-9D16-9C1CDB1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1A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5C2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3785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78D"/>
  </w:style>
  <w:style w:type="paragraph" w:styleId="a9">
    <w:name w:val="footer"/>
    <w:basedOn w:val="a"/>
    <w:link w:val="aa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78D"/>
  </w:style>
  <w:style w:type="paragraph" w:customStyle="1" w:styleId="Text">
    <w:name w:val="Text"/>
    <w:basedOn w:val="a"/>
    <w:rsid w:val="002C5C91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20C1"/>
    <w:rPr>
      <w:rFonts w:ascii="Segoe UI" w:hAnsi="Segoe UI" w:cs="Segoe UI"/>
      <w:sz w:val="18"/>
      <w:szCs w:val="18"/>
    </w:rPr>
  </w:style>
  <w:style w:type="paragraph" w:customStyle="1" w:styleId="ADDR">
    <w:name w:val="ADDR"/>
    <w:rsid w:val="00A005FC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F4CC-DDD8-4EF0-B1DB-1E28A2F8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арева Юлия Сергеевна</dc:creator>
  <cp:keywords/>
  <dc:description/>
  <cp:lastModifiedBy>Ekaterina.Kryzhanovskaya@nmtport.ru</cp:lastModifiedBy>
  <cp:revision>170</cp:revision>
  <cp:lastPrinted>2023-06-21T05:50:00Z</cp:lastPrinted>
  <dcterms:created xsi:type="dcterms:W3CDTF">2022-05-17T00:03:00Z</dcterms:created>
  <dcterms:modified xsi:type="dcterms:W3CDTF">2024-04-05T04:28:00Z</dcterms:modified>
</cp:coreProperties>
</file>